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C376" w14:textId="77777777" w:rsidR="00DB26BD" w:rsidRDefault="001015AF">
      <w:r>
        <w:rPr>
          <w:rFonts w:hint="eastAsia"/>
        </w:rPr>
        <w:t>(第</w:t>
      </w:r>
      <w:r w:rsidR="00112821">
        <w:rPr>
          <w:rFonts w:hint="eastAsia"/>
        </w:rPr>
        <w:t>２</w:t>
      </w:r>
      <w:r w:rsidR="00955E6D">
        <w:rPr>
          <w:rFonts w:hint="eastAsia"/>
        </w:rPr>
        <w:t>号様式の２</w:t>
      </w:r>
      <w:r>
        <w:rPr>
          <w:rFonts w:hint="eastAsia"/>
        </w:rPr>
        <w:t>)</w:t>
      </w:r>
    </w:p>
    <w:p w14:paraId="47D68EFC" w14:textId="77777777" w:rsidR="001015AF" w:rsidRDefault="001015AF"/>
    <w:p w14:paraId="0D3842F9" w14:textId="77777777" w:rsidR="001015AF" w:rsidRPr="00CE0C9E" w:rsidRDefault="00955E6D" w:rsidP="00A6657F">
      <w:pPr>
        <w:jc w:val="center"/>
        <w:rPr>
          <w:spacing w:val="80"/>
          <w:sz w:val="28"/>
          <w:szCs w:val="28"/>
        </w:rPr>
      </w:pPr>
      <w:r w:rsidRPr="00CE0C9E">
        <w:rPr>
          <w:rFonts w:hint="eastAsia"/>
          <w:spacing w:val="80"/>
          <w:sz w:val="28"/>
          <w:szCs w:val="28"/>
        </w:rPr>
        <w:t>ビラ作成契約</w:t>
      </w:r>
      <w:r w:rsidR="001015AF" w:rsidRPr="00CE0C9E">
        <w:rPr>
          <w:rFonts w:hint="eastAsia"/>
          <w:spacing w:val="80"/>
          <w:sz w:val="28"/>
          <w:szCs w:val="28"/>
        </w:rPr>
        <w:t>届出書</w:t>
      </w:r>
    </w:p>
    <w:p w14:paraId="426E13BD" w14:textId="77777777" w:rsidR="00667DD2" w:rsidRPr="00CE52C6" w:rsidRDefault="00667DD2" w:rsidP="00A6657F">
      <w:pPr>
        <w:jc w:val="center"/>
        <w:rPr>
          <w:sz w:val="28"/>
          <w:szCs w:val="28"/>
        </w:rPr>
      </w:pPr>
    </w:p>
    <w:p w14:paraId="13F805DE" w14:textId="77777777" w:rsidR="001015AF" w:rsidRDefault="008F74E2" w:rsidP="00B63ED2">
      <w:pPr>
        <w:ind w:firstLineChars="100" w:firstLine="210"/>
      </w:pPr>
      <w:r>
        <w:rPr>
          <w:rFonts w:hint="eastAsia"/>
        </w:rPr>
        <w:t>次のとおり</w:t>
      </w:r>
      <w:r w:rsidR="00EF71DB">
        <w:rPr>
          <w:rFonts w:hint="eastAsia"/>
        </w:rPr>
        <w:t>ビラの作成</w:t>
      </w:r>
      <w:r w:rsidR="001015AF">
        <w:rPr>
          <w:rFonts w:hint="eastAsia"/>
        </w:rPr>
        <w:t>契約を締結したので届け出ます。</w:t>
      </w:r>
    </w:p>
    <w:p w14:paraId="2D05BEB6" w14:textId="77777777" w:rsidR="001015AF" w:rsidRDefault="006A1B89" w:rsidP="005137B1">
      <w:pPr>
        <w:ind w:firstLineChars="300" w:firstLine="630"/>
      </w:pPr>
      <w:r>
        <w:rPr>
          <w:rFonts w:hint="eastAsia"/>
        </w:rPr>
        <w:t xml:space="preserve">令和　　</w:t>
      </w:r>
      <w:r w:rsidR="001015AF">
        <w:rPr>
          <w:rFonts w:hint="eastAsia"/>
        </w:rPr>
        <w:t>年　　月　　日</w:t>
      </w:r>
    </w:p>
    <w:p w14:paraId="50721446" w14:textId="77777777" w:rsidR="001015AF" w:rsidRDefault="001015AF" w:rsidP="005137B1">
      <w:pPr>
        <w:ind w:firstLineChars="600" w:firstLine="1260"/>
      </w:pPr>
      <w:r>
        <w:rPr>
          <w:rFonts w:hint="eastAsia"/>
        </w:rPr>
        <w:t>宮城県選挙管理委員会</w:t>
      </w:r>
    </w:p>
    <w:p w14:paraId="43809832" w14:textId="77777777" w:rsidR="001015AF" w:rsidRDefault="00EF71DB" w:rsidP="005137B1">
      <w:pPr>
        <w:ind w:firstLineChars="800" w:firstLine="1680"/>
      </w:pPr>
      <w:r>
        <w:rPr>
          <w:rFonts w:hint="eastAsia"/>
        </w:rPr>
        <w:t xml:space="preserve">委員長　</w:t>
      </w:r>
      <w:r w:rsidR="00213626">
        <w:rPr>
          <w:rFonts w:hint="eastAsia"/>
          <w:sz w:val="24"/>
          <w:szCs w:val="24"/>
        </w:rPr>
        <w:t xml:space="preserve">櫻　井　正　人　</w:t>
      </w:r>
      <w:r w:rsidR="001015AF" w:rsidRPr="00283C13">
        <w:rPr>
          <w:rFonts w:hint="eastAsia"/>
          <w:sz w:val="24"/>
          <w:szCs w:val="24"/>
        </w:rPr>
        <w:t>殿</w:t>
      </w:r>
    </w:p>
    <w:p w14:paraId="375B9D0B" w14:textId="59C36E91" w:rsidR="001015AF" w:rsidRDefault="001015AF" w:rsidP="0057727B">
      <w:pPr>
        <w:ind w:firstLineChars="2200" w:firstLine="4620"/>
      </w:pPr>
      <w:r>
        <w:rPr>
          <w:rFonts w:hint="eastAsia"/>
        </w:rPr>
        <w:t>令和</w:t>
      </w:r>
      <w:r w:rsidR="00DB26BD">
        <w:rPr>
          <w:rFonts w:hint="eastAsia"/>
        </w:rPr>
        <w:t xml:space="preserve">　</w:t>
      </w:r>
      <w:r>
        <w:rPr>
          <w:rFonts w:hint="eastAsia"/>
        </w:rPr>
        <w:t>年</w:t>
      </w:r>
      <w:r w:rsidR="00DB26BD">
        <w:rPr>
          <w:rFonts w:hint="eastAsia"/>
        </w:rPr>
        <w:t xml:space="preserve">　　</w:t>
      </w:r>
      <w:r>
        <w:rPr>
          <w:rFonts w:hint="eastAsia"/>
        </w:rPr>
        <w:t>月</w:t>
      </w:r>
      <w:r w:rsidR="00DB26BD">
        <w:rPr>
          <w:rFonts w:hint="eastAsia"/>
        </w:rPr>
        <w:t xml:space="preserve">　　</w:t>
      </w:r>
      <w:r>
        <w:rPr>
          <w:rFonts w:hint="eastAsia"/>
        </w:rPr>
        <w:t>日執行</w:t>
      </w:r>
    </w:p>
    <w:p w14:paraId="50A47188" w14:textId="77777777" w:rsidR="001015AF" w:rsidRDefault="006A1B89" w:rsidP="003E38DB">
      <w:pPr>
        <w:ind w:firstLineChars="2200" w:firstLine="4620"/>
      </w:pPr>
      <w:r>
        <w:rPr>
          <w:rFonts w:hint="eastAsia"/>
        </w:rPr>
        <w:t>衆議院小選挙区選出議員選挙宮城県</w:t>
      </w:r>
      <w:r w:rsidR="00A15513">
        <w:rPr>
          <w:rFonts w:hint="eastAsia"/>
        </w:rPr>
        <w:t>第</w:t>
      </w:r>
      <w:r>
        <w:rPr>
          <w:rFonts w:hint="eastAsia"/>
        </w:rPr>
        <w:t xml:space="preserve">　　　　区</w:t>
      </w:r>
    </w:p>
    <w:p w14:paraId="4FA453A2" w14:textId="77777777" w:rsidR="001015AF" w:rsidRDefault="001015AF" w:rsidP="003E38DB">
      <w:pPr>
        <w:ind w:firstLineChars="2200" w:firstLine="4620"/>
      </w:pPr>
      <w:r>
        <w:rPr>
          <w:rFonts w:hint="eastAsia"/>
        </w:rPr>
        <w:t>候補者</w:t>
      </w:r>
    </w:p>
    <w:p w14:paraId="6E2956E6" w14:textId="77777777" w:rsidR="001015AF" w:rsidRDefault="001015AF"/>
    <w:p w14:paraId="42F7A8B8" w14:textId="77777777" w:rsidR="001015AF" w:rsidRDefault="001015AF" w:rsidP="001015AF">
      <w:pPr>
        <w:pStyle w:val="a3"/>
      </w:pPr>
      <w:r>
        <w:rPr>
          <w:rFonts w:hint="eastAsia"/>
        </w:rPr>
        <w:t>記</w:t>
      </w:r>
    </w:p>
    <w:p w14:paraId="32107BBA" w14:textId="77777777"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14:paraId="1FC71039" w14:textId="77777777" w:rsidTr="00F24CF2">
        <w:tc>
          <w:tcPr>
            <w:tcW w:w="1980" w:type="dxa"/>
            <w:vMerge w:val="restart"/>
            <w:vAlign w:val="center"/>
          </w:tcPr>
          <w:p w14:paraId="3D676317" w14:textId="77777777" w:rsidR="00963C0F" w:rsidRPr="00566F79" w:rsidRDefault="00963C0F" w:rsidP="007B1A54">
            <w:pPr>
              <w:jc w:val="center"/>
            </w:pPr>
            <w:r>
              <w:rPr>
                <w:rFonts w:hint="eastAsia"/>
              </w:rPr>
              <w:t>契約年月日</w:t>
            </w:r>
          </w:p>
        </w:tc>
        <w:tc>
          <w:tcPr>
            <w:tcW w:w="4111" w:type="dxa"/>
            <w:vMerge w:val="restart"/>
          </w:tcPr>
          <w:p w14:paraId="42513F00" w14:textId="77777777"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14:paraId="41EAAE14" w14:textId="77777777"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14:paraId="63250F41" w14:textId="77777777" w:rsidR="00963C0F" w:rsidRDefault="00963C0F" w:rsidP="00183BA6">
            <w:pPr>
              <w:jc w:val="center"/>
            </w:pPr>
            <w:r>
              <w:rPr>
                <w:rFonts w:hint="eastAsia"/>
              </w:rPr>
              <w:t>備</w:t>
            </w:r>
            <w:r w:rsidR="00944848">
              <w:rPr>
                <w:rFonts w:hint="eastAsia"/>
              </w:rPr>
              <w:t xml:space="preserve">　</w:t>
            </w:r>
            <w:r>
              <w:rPr>
                <w:rFonts w:hint="eastAsia"/>
              </w:rPr>
              <w:t>考</w:t>
            </w:r>
          </w:p>
        </w:tc>
      </w:tr>
      <w:tr w:rsidR="00963C0F" w14:paraId="50898EDC" w14:textId="77777777" w:rsidTr="00AD5EC6">
        <w:tc>
          <w:tcPr>
            <w:tcW w:w="1980" w:type="dxa"/>
            <w:vMerge/>
          </w:tcPr>
          <w:p w14:paraId="32C62BDB" w14:textId="77777777" w:rsidR="00963C0F" w:rsidRDefault="00963C0F" w:rsidP="001015AF"/>
        </w:tc>
        <w:tc>
          <w:tcPr>
            <w:tcW w:w="4111" w:type="dxa"/>
            <w:vMerge/>
          </w:tcPr>
          <w:p w14:paraId="778D3F88" w14:textId="77777777" w:rsidR="00963C0F" w:rsidRDefault="00963C0F" w:rsidP="001015AF"/>
        </w:tc>
        <w:tc>
          <w:tcPr>
            <w:tcW w:w="1559" w:type="dxa"/>
          </w:tcPr>
          <w:p w14:paraId="00CB2F7C" w14:textId="77777777" w:rsidR="00963C0F" w:rsidRDefault="00E84D8E" w:rsidP="00183BA6">
            <w:pPr>
              <w:jc w:val="center"/>
            </w:pPr>
            <w:r>
              <w:rPr>
                <w:rFonts w:hint="eastAsia"/>
              </w:rPr>
              <w:t>作成</w:t>
            </w:r>
            <w:r w:rsidR="00DA70A3">
              <w:rPr>
                <w:rFonts w:hint="eastAsia"/>
              </w:rPr>
              <w:t>契約枚数</w:t>
            </w:r>
          </w:p>
        </w:tc>
        <w:tc>
          <w:tcPr>
            <w:tcW w:w="1559" w:type="dxa"/>
          </w:tcPr>
          <w:p w14:paraId="0DE94AE4" w14:textId="77777777" w:rsidR="00963C0F" w:rsidRDefault="00E84D8E" w:rsidP="00183BA6">
            <w:pPr>
              <w:jc w:val="center"/>
            </w:pPr>
            <w:r>
              <w:rPr>
                <w:rFonts w:hint="eastAsia"/>
              </w:rPr>
              <w:t>作成</w:t>
            </w:r>
            <w:r w:rsidR="00963C0F">
              <w:rPr>
                <w:rFonts w:hint="eastAsia"/>
              </w:rPr>
              <w:t>契約金額</w:t>
            </w:r>
          </w:p>
        </w:tc>
        <w:tc>
          <w:tcPr>
            <w:tcW w:w="1418" w:type="dxa"/>
          </w:tcPr>
          <w:p w14:paraId="49EAD210" w14:textId="77777777" w:rsidR="00963C0F" w:rsidRDefault="00963C0F" w:rsidP="001015AF"/>
        </w:tc>
      </w:tr>
      <w:tr w:rsidR="008345D5" w14:paraId="72A3B491" w14:textId="77777777" w:rsidTr="00AD5EC6">
        <w:tc>
          <w:tcPr>
            <w:tcW w:w="1980" w:type="dxa"/>
          </w:tcPr>
          <w:p w14:paraId="483A6464" w14:textId="77777777" w:rsidR="008345D5" w:rsidRDefault="008345D5" w:rsidP="001015AF">
            <w:r>
              <w:rPr>
                <w:rFonts w:hint="eastAsia"/>
              </w:rPr>
              <w:t>令和　年　月　日</w:t>
            </w:r>
          </w:p>
        </w:tc>
        <w:tc>
          <w:tcPr>
            <w:tcW w:w="4111" w:type="dxa"/>
          </w:tcPr>
          <w:p w14:paraId="032A1B56" w14:textId="77777777" w:rsidR="008345D5" w:rsidRDefault="008345D5" w:rsidP="001015AF"/>
        </w:tc>
        <w:tc>
          <w:tcPr>
            <w:tcW w:w="1559" w:type="dxa"/>
          </w:tcPr>
          <w:p w14:paraId="01675EE7" w14:textId="77777777" w:rsidR="008345D5" w:rsidRDefault="00FA576E" w:rsidP="00FA576E">
            <w:pPr>
              <w:jc w:val="right"/>
            </w:pPr>
            <w:r>
              <w:rPr>
                <w:rFonts w:hint="eastAsia"/>
              </w:rPr>
              <w:t>枚</w:t>
            </w:r>
          </w:p>
        </w:tc>
        <w:tc>
          <w:tcPr>
            <w:tcW w:w="1559" w:type="dxa"/>
          </w:tcPr>
          <w:p w14:paraId="75B08149" w14:textId="77777777" w:rsidR="008345D5" w:rsidRDefault="00F81AF2" w:rsidP="00F81AF2">
            <w:pPr>
              <w:jc w:val="right"/>
            </w:pPr>
            <w:r>
              <w:rPr>
                <w:rFonts w:hint="eastAsia"/>
              </w:rPr>
              <w:t>円</w:t>
            </w:r>
          </w:p>
        </w:tc>
        <w:tc>
          <w:tcPr>
            <w:tcW w:w="1418" w:type="dxa"/>
          </w:tcPr>
          <w:p w14:paraId="0F5CB54B" w14:textId="77777777" w:rsidR="008345D5" w:rsidRDefault="008345D5" w:rsidP="001015AF"/>
        </w:tc>
      </w:tr>
      <w:tr w:rsidR="00FA576E" w14:paraId="6467392E" w14:textId="77777777" w:rsidTr="00AD5EC6">
        <w:tc>
          <w:tcPr>
            <w:tcW w:w="1980" w:type="dxa"/>
          </w:tcPr>
          <w:p w14:paraId="0D5312F8" w14:textId="77777777" w:rsidR="00FA576E" w:rsidRDefault="00FA576E" w:rsidP="00FA576E">
            <w:r>
              <w:rPr>
                <w:rFonts w:hint="eastAsia"/>
              </w:rPr>
              <w:t>令和　年　月　日</w:t>
            </w:r>
          </w:p>
        </w:tc>
        <w:tc>
          <w:tcPr>
            <w:tcW w:w="4111" w:type="dxa"/>
          </w:tcPr>
          <w:p w14:paraId="470B63F9" w14:textId="77777777" w:rsidR="00FA576E" w:rsidRDefault="00FA576E" w:rsidP="00FA576E"/>
        </w:tc>
        <w:tc>
          <w:tcPr>
            <w:tcW w:w="1559" w:type="dxa"/>
          </w:tcPr>
          <w:p w14:paraId="1B0723EC" w14:textId="77777777" w:rsidR="00FA576E" w:rsidRDefault="00FA576E" w:rsidP="00FA576E">
            <w:pPr>
              <w:jc w:val="right"/>
            </w:pPr>
            <w:r>
              <w:rPr>
                <w:rFonts w:hint="eastAsia"/>
              </w:rPr>
              <w:t>枚</w:t>
            </w:r>
          </w:p>
        </w:tc>
        <w:tc>
          <w:tcPr>
            <w:tcW w:w="1559" w:type="dxa"/>
          </w:tcPr>
          <w:p w14:paraId="7BF9CDC0" w14:textId="77777777" w:rsidR="00FA576E" w:rsidRDefault="00FA576E" w:rsidP="00FA576E">
            <w:pPr>
              <w:jc w:val="right"/>
            </w:pPr>
            <w:r>
              <w:rPr>
                <w:rFonts w:hint="eastAsia"/>
              </w:rPr>
              <w:t>円</w:t>
            </w:r>
          </w:p>
        </w:tc>
        <w:tc>
          <w:tcPr>
            <w:tcW w:w="1418" w:type="dxa"/>
          </w:tcPr>
          <w:p w14:paraId="395747B8" w14:textId="77777777" w:rsidR="00FA576E" w:rsidRDefault="00FA576E" w:rsidP="00FA576E"/>
        </w:tc>
      </w:tr>
      <w:tr w:rsidR="00FA576E" w14:paraId="56AFAB6C" w14:textId="77777777" w:rsidTr="00AD5EC6">
        <w:tc>
          <w:tcPr>
            <w:tcW w:w="1980" w:type="dxa"/>
          </w:tcPr>
          <w:p w14:paraId="670983A8" w14:textId="77777777" w:rsidR="00FA576E" w:rsidRDefault="00FA576E" w:rsidP="00FA576E">
            <w:r>
              <w:rPr>
                <w:rFonts w:hint="eastAsia"/>
              </w:rPr>
              <w:t>令和　年　月　日</w:t>
            </w:r>
          </w:p>
        </w:tc>
        <w:tc>
          <w:tcPr>
            <w:tcW w:w="4111" w:type="dxa"/>
          </w:tcPr>
          <w:p w14:paraId="730CBE16" w14:textId="77777777" w:rsidR="00FA576E" w:rsidRDefault="00FA576E" w:rsidP="00FA576E"/>
        </w:tc>
        <w:tc>
          <w:tcPr>
            <w:tcW w:w="1559" w:type="dxa"/>
          </w:tcPr>
          <w:p w14:paraId="4AE54E13" w14:textId="77777777" w:rsidR="00FA576E" w:rsidRDefault="00FA576E" w:rsidP="00FA576E">
            <w:pPr>
              <w:jc w:val="right"/>
            </w:pPr>
            <w:r>
              <w:rPr>
                <w:rFonts w:hint="eastAsia"/>
              </w:rPr>
              <w:t>枚</w:t>
            </w:r>
          </w:p>
        </w:tc>
        <w:tc>
          <w:tcPr>
            <w:tcW w:w="1559" w:type="dxa"/>
          </w:tcPr>
          <w:p w14:paraId="59F100F3" w14:textId="77777777" w:rsidR="00FA576E" w:rsidRDefault="00FA576E" w:rsidP="00FA576E">
            <w:pPr>
              <w:jc w:val="right"/>
            </w:pPr>
            <w:r>
              <w:rPr>
                <w:rFonts w:hint="eastAsia"/>
              </w:rPr>
              <w:t>円</w:t>
            </w:r>
          </w:p>
        </w:tc>
        <w:tc>
          <w:tcPr>
            <w:tcW w:w="1418" w:type="dxa"/>
          </w:tcPr>
          <w:p w14:paraId="0DBE4026" w14:textId="77777777" w:rsidR="00FA576E" w:rsidRDefault="00FA576E" w:rsidP="00FA576E"/>
        </w:tc>
      </w:tr>
    </w:tbl>
    <w:p w14:paraId="2C50423A" w14:textId="77777777" w:rsidR="00566F79" w:rsidRDefault="00566F79" w:rsidP="001015AF"/>
    <w:p w14:paraId="1E096571" w14:textId="77777777" w:rsidR="001015AF" w:rsidRDefault="004D503C" w:rsidP="001015AF">
      <w:r>
        <w:rPr>
          <w:rFonts w:hint="eastAsia"/>
        </w:rPr>
        <w:t>備</w:t>
      </w:r>
      <w:r w:rsidR="00D029D6">
        <w:rPr>
          <w:rFonts w:hint="eastAsia"/>
        </w:rPr>
        <w:t xml:space="preserve">　</w:t>
      </w:r>
      <w:r>
        <w:rPr>
          <w:rFonts w:hint="eastAsia"/>
        </w:rPr>
        <w:t xml:space="preserve">考　</w:t>
      </w:r>
    </w:p>
    <w:p w14:paraId="698566A2" w14:textId="77777777" w:rsidR="004D503C" w:rsidRDefault="004D503C" w:rsidP="001015AF">
      <w:r>
        <w:rPr>
          <w:rFonts w:hint="eastAsia"/>
        </w:rPr>
        <w:t>１　契約届出書には、</w:t>
      </w:r>
      <w:r w:rsidRPr="004D503C">
        <w:rPr>
          <w:rFonts w:hint="eastAsia"/>
          <w:b/>
        </w:rPr>
        <w:t>契約書の写し</w:t>
      </w:r>
      <w:r>
        <w:rPr>
          <w:rFonts w:hint="eastAsia"/>
        </w:rPr>
        <w:t>を添付してください。</w:t>
      </w:r>
    </w:p>
    <w:p w14:paraId="3DBF32BD" w14:textId="77777777"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14:paraId="6B0A46FD" w14:textId="77777777" w:rsidR="001015AF" w:rsidRDefault="001015AF" w:rsidP="001015AF"/>
    <w:p w14:paraId="045238F2" w14:textId="77777777" w:rsidR="001015AF" w:rsidRDefault="001015AF" w:rsidP="001015AF"/>
    <w:p w14:paraId="615F5814" w14:textId="77777777" w:rsidR="001015AF" w:rsidRDefault="001015AF" w:rsidP="001015AF"/>
    <w:p w14:paraId="21C2F200" w14:textId="77777777" w:rsidR="001015AF" w:rsidRDefault="001015AF" w:rsidP="001015AF"/>
    <w:p w14:paraId="4ECAB1B5" w14:textId="77777777" w:rsidR="001015AF" w:rsidRDefault="001015AF" w:rsidP="001015AF"/>
    <w:p w14:paraId="51104013" w14:textId="77777777" w:rsidR="001015AF" w:rsidRDefault="001015AF" w:rsidP="001015AF"/>
    <w:p w14:paraId="7776F224" w14:textId="77777777" w:rsidR="001015AF" w:rsidRDefault="001015AF" w:rsidP="001015AF"/>
    <w:p w14:paraId="293435BB" w14:textId="77777777" w:rsidR="001015AF" w:rsidRDefault="001015AF" w:rsidP="001015AF"/>
    <w:p w14:paraId="52FE1B14" w14:textId="77777777"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E"/>
    <w:rsid w:val="00056392"/>
    <w:rsid w:val="000677F1"/>
    <w:rsid w:val="0008165A"/>
    <w:rsid w:val="00082082"/>
    <w:rsid w:val="000C5581"/>
    <w:rsid w:val="000D3AB3"/>
    <w:rsid w:val="000F6001"/>
    <w:rsid w:val="001015AF"/>
    <w:rsid w:val="00103324"/>
    <w:rsid w:val="00112821"/>
    <w:rsid w:val="00183BA6"/>
    <w:rsid w:val="00213626"/>
    <w:rsid w:val="00283C13"/>
    <w:rsid w:val="00314461"/>
    <w:rsid w:val="00387ED9"/>
    <w:rsid w:val="003E38DB"/>
    <w:rsid w:val="00445081"/>
    <w:rsid w:val="004D0AD5"/>
    <w:rsid w:val="004D503C"/>
    <w:rsid w:val="005137B1"/>
    <w:rsid w:val="00566F79"/>
    <w:rsid w:val="0057727B"/>
    <w:rsid w:val="00667DD2"/>
    <w:rsid w:val="006A1B89"/>
    <w:rsid w:val="007A70CF"/>
    <w:rsid w:val="007B1A54"/>
    <w:rsid w:val="007D526E"/>
    <w:rsid w:val="008345D5"/>
    <w:rsid w:val="00836671"/>
    <w:rsid w:val="008427C3"/>
    <w:rsid w:val="0089014B"/>
    <w:rsid w:val="008F74E2"/>
    <w:rsid w:val="00914F6E"/>
    <w:rsid w:val="009442F6"/>
    <w:rsid w:val="00944848"/>
    <w:rsid w:val="00953CAC"/>
    <w:rsid w:val="00955E6D"/>
    <w:rsid w:val="00963C0F"/>
    <w:rsid w:val="00987952"/>
    <w:rsid w:val="009D660A"/>
    <w:rsid w:val="00A14C42"/>
    <w:rsid w:val="00A15513"/>
    <w:rsid w:val="00A47BB8"/>
    <w:rsid w:val="00A6657F"/>
    <w:rsid w:val="00AA2AB5"/>
    <w:rsid w:val="00AD5EC6"/>
    <w:rsid w:val="00B37364"/>
    <w:rsid w:val="00B63ED2"/>
    <w:rsid w:val="00BC1DA1"/>
    <w:rsid w:val="00BD314E"/>
    <w:rsid w:val="00C42D8C"/>
    <w:rsid w:val="00CD608C"/>
    <w:rsid w:val="00CE0C9E"/>
    <w:rsid w:val="00CE52C6"/>
    <w:rsid w:val="00CF7952"/>
    <w:rsid w:val="00D029D6"/>
    <w:rsid w:val="00D3392E"/>
    <w:rsid w:val="00DA70A3"/>
    <w:rsid w:val="00DB26BD"/>
    <w:rsid w:val="00E164D7"/>
    <w:rsid w:val="00E464ED"/>
    <w:rsid w:val="00E77B4D"/>
    <w:rsid w:val="00E84D8E"/>
    <w:rsid w:val="00EA39DB"/>
    <w:rsid w:val="00EC0358"/>
    <w:rsid w:val="00EC7789"/>
    <w:rsid w:val="00EF71DB"/>
    <w:rsid w:val="00F17E1F"/>
    <w:rsid w:val="00F24CF2"/>
    <w:rsid w:val="00F31958"/>
    <w:rsid w:val="00F41435"/>
    <w:rsid w:val="00F609CC"/>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48C022"/>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B660-EB75-44D2-8530-D9911382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81</cp:revision>
  <cp:lastPrinted>2024-09-16T05:43:00Z</cp:lastPrinted>
  <dcterms:created xsi:type="dcterms:W3CDTF">2023-09-04T02:35:00Z</dcterms:created>
  <dcterms:modified xsi:type="dcterms:W3CDTF">2026-01-12T07:39:00Z</dcterms:modified>
</cp:coreProperties>
</file>